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52C" w:rsidRDefault="00761B14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bookmarkStart w:id="0" w:name="_Hlk92281886"/>
      <w:bookmarkStart w:id="1" w:name="_GoBack"/>
      <w:bookmarkEnd w:id="1"/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41" type="#_x0000_t75" style="position:absolute;left:0;text-align:left;margin-left:652.75pt;margin-top:-35.15pt;width:76.55pt;height:77.15pt;z-index:-251659264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69" type="#_x0000_t75" style="position:absolute;left:0;text-align:left;margin-left:3.3pt;margin-top:-35.9pt;width:76.55pt;height:76.55pt;z-index:-251658240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01.75pt;margin-top:-44.65pt;width:491.65pt;height:100.2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54785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09188C" w:rsidRPr="00251788" w:rsidRDefault="009C11FA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01</w:t>
                  </w:r>
                  <w:r w:rsidR="00F96DA7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Aralık</w:t>
                  </w:r>
                  <w:r w:rsidR="00203F2F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152C9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 w:rsidR="00D41E5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42288" w:rsidRDefault="00E42288" w:rsidP="00BB3C95">
      <w:pPr>
        <w:rPr>
          <w:rFonts w:ascii="Arial" w:hAnsi="Arial" w:cs="Arial"/>
          <w:b/>
          <w:i/>
          <w:sz w:val="24"/>
          <w:szCs w:val="24"/>
        </w:rPr>
      </w:pPr>
    </w:p>
    <w:bookmarkEnd w:id="0"/>
    <w:p w:rsidR="008768CE" w:rsidRDefault="008768CE" w:rsidP="00CF0692">
      <w:pPr>
        <w:tabs>
          <w:tab w:val="left" w:pos="3240"/>
          <w:tab w:val="left" w:pos="7286"/>
        </w:tabs>
        <w:spacing w:after="0"/>
      </w:pPr>
    </w:p>
    <w:p w:rsidR="007C2623" w:rsidRDefault="007C2623" w:rsidP="00125BB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75AEE" w:rsidRDefault="00875AEE" w:rsidP="00875AEE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75AEE" w:rsidRDefault="00875AEE" w:rsidP="00875AEE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75AEE" w:rsidRPr="00C620BD" w:rsidRDefault="00875AEE" w:rsidP="00875AEE">
      <w:pPr>
        <w:tabs>
          <w:tab w:val="left" w:pos="3240"/>
          <w:tab w:val="left" w:pos="7286"/>
        </w:tabs>
        <w:spacing w:after="0"/>
        <w:ind w:left="1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G Ege Deniz</w:t>
      </w:r>
      <w:r w:rsidRPr="00C620BD">
        <w:rPr>
          <w:rFonts w:ascii="Arial" w:hAnsi="Arial" w:cs="Arial"/>
          <w:b/>
          <w:sz w:val="22"/>
          <w:szCs w:val="22"/>
          <w:u w:val="single"/>
        </w:rPr>
        <w:t xml:space="preserve"> Bölge Komutanlığı</w:t>
      </w:r>
    </w:p>
    <w:tbl>
      <w:tblPr>
        <w:tblW w:w="4909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981"/>
        <w:gridCol w:w="2551"/>
        <w:gridCol w:w="2267"/>
        <w:gridCol w:w="2975"/>
        <w:gridCol w:w="3685"/>
      </w:tblGrid>
      <w:tr w:rsidR="00125BB7" w:rsidRPr="0014673F" w:rsidTr="00DC0B74">
        <w:trPr>
          <w:trHeight w:val="481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FE225E" w:rsidRDefault="00125BB7" w:rsidP="00F441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FE225E" w:rsidRDefault="00125BB7" w:rsidP="00F441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FE225E" w:rsidRDefault="00125BB7" w:rsidP="00F441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  <w:p w:rsidR="00125BB7" w:rsidRPr="00FE225E" w:rsidRDefault="00125BB7" w:rsidP="00F441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BB7" w:rsidRPr="00FE225E" w:rsidRDefault="00125BB7" w:rsidP="00F441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FE225E" w:rsidRDefault="00125BB7" w:rsidP="00F441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125BB7" w:rsidRPr="00FE225E" w:rsidRDefault="00125BB7" w:rsidP="00F441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İL/İLÇE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FE225E" w:rsidRDefault="00125BB7" w:rsidP="00F441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125BB7" w:rsidRPr="000059F4" w:rsidTr="00DC0B74">
        <w:trPr>
          <w:trHeight w:val="481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0059F4" w:rsidRDefault="00125BB7" w:rsidP="00F44127">
            <w:pPr>
              <w:tabs>
                <w:tab w:val="left" w:pos="975"/>
              </w:tabs>
              <w:jc w:val="center"/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0059F4" w:rsidRDefault="00125BB7" w:rsidP="00F44127">
            <w:pPr>
              <w:tabs>
                <w:tab w:val="left" w:pos="975"/>
              </w:tabs>
              <w:jc w:val="center"/>
            </w:pP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0059F4" w:rsidRDefault="00125BB7" w:rsidP="00F44127">
            <w:pPr>
              <w:tabs>
                <w:tab w:val="left" w:pos="975"/>
              </w:tabs>
              <w:jc w:val="center"/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B7" w:rsidRPr="000059F4" w:rsidRDefault="00125BB7" w:rsidP="00F44127">
            <w:pPr>
              <w:tabs>
                <w:tab w:val="left" w:pos="975"/>
              </w:tabs>
              <w:jc w:val="center"/>
            </w:pP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0059F4" w:rsidRDefault="00125BB7" w:rsidP="00F44127">
            <w:pPr>
              <w:tabs>
                <w:tab w:val="left" w:pos="975"/>
              </w:tabs>
              <w:jc w:val="center"/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0059F4" w:rsidRDefault="00125BB7" w:rsidP="00F44127">
            <w:pPr>
              <w:tabs>
                <w:tab w:val="left" w:pos="975"/>
              </w:tabs>
              <w:jc w:val="center"/>
            </w:pPr>
          </w:p>
        </w:tc>
      </w:tr>
      <w:tr w:rsidR="009C11FA" w:rsidRPr="00A53F29" w:rsidTr="00DC0B74">
        <w:trPr>
          <w:trHeight w:val="90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FA" w:rsidRPr="009C11FA" w:rsidRDefault="009C11FA" w:rsidP="009C11FA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11F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FA" w:rsidRPr="009C11FA" w:rsidRDefault="009C11FA" w:rsidP="009C11FA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11FA">
              <w:rPr>
                <w:rFonts w:ascii="Arial" w:hAnsi="Arial" w:cs="Arial"/>
                <w:color w:val="000000"/>
                <w:sz w:val="22"/>
                <w:szCs w:val="22"/>
              </w:rPr>
              <w:t>01 Aralık 202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FA" w:rsidRPr="009C11FA" w:rsidRDefault="009C11FA" w:rsidP="009C11FA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11FA">
              <w:rPr>
                <w:rFonts w:ascii="Arial" w:hAnsi="Arial" w:cs="Arial"/>
                <w:color w:val="000000"/>
                <w:sz w:val="22"/>
                <w:szCs w:val="22"/>
              </w:rPr>
              <w:t>BAGİS cihazının çalışır ve işler durumda olmaması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FA" w:rsidRPr="009C11FA" w:rsidRDefault="009C11FA" w:rsidP="009C11FA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11FA">
              <w:rPr>
                <w:rFonts w:ascii="Arial" w:hAnsi="Arial" w:cs="Arial"/>
                <w:color w:val="000000"/>
                <w:sz w:val="22"/>
                <w:szCs w:val="22"/>
              </w:rPr>
              <w:t>29.716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FA" w:rsidRPr="009C11FA" w:rsidRDefault="009C11FA" w:rsidP="009C11FA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11FA">
              <w:rPr>
                <w:rFonts w:ascii="Arial" w:hAnsi="Arial" w:cs="Arial"/>
                <w:color w:val="000000"/>
                <w:sz w:val="22"/>
                <w:szCs w:val="22"/>
              </w:rPr>
              <w:t>İZMİR/Karşıyaka</w:t>
            </w:r>
          </w:p>
        </w:tc>
        <w:tc>
          <w:tcPr>
            <w:tcW w:w="12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FA" w:rsidRPr="009C11FA" w:rsidRDefault="009C11FA" w:rsidP="009C11FA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işlemde 29.716 TL </w:t>
            </w:r>
            <w:r w:rsidRPr="009C11FA">
              <w:rPr>
                <w:rFonts w:ascii="Arial" w:hAnsi="Arial" w:cs="Arial"/>
                <w:color w:val="000000"/>
                <w:sz w:val="22"/>
                <w:szCs w:val="22"/>
              </w:rPr>
              <w:t>para cezası uygulanmıştır.</w:t>
            </w:r>
          </w:p>
        </w:tc>
      </w:tr>
    </w:tbl>
    <w:p w:rsidR="00172A50" w:rsidRDefault="00172A50" w:rsidP="00CA556E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DC0B74" w:rsidRDefault="00DC0B74" w:rsidP="00DC0B74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DC0B74" w:rsidRDefault="00DC0B74" w:rsidP="00DC0B74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72A50" w:rsidRDefault="00172A50" w:rsidP="00172A50">
      <w:pPr>
        <w:rPr>
          <w:rFonts w:ascii="Arial" w:hAnsi="Arial" w:cs="Arial"/>
          <w:sz w:val="22"/>
          <w:szCs w:val="22"/>
        </w:rPr>
      </w:pPr>
    </w:p>
    <w:p w:rsidR="00965EEA" w:rsidRPr="00172A50" w:rsidRDefault="00965EEA" w:rsidP="00706259">
      <w:pPr>
        <w:tabs>
          <w:tab w:val="left" w:pos="12705"/>
        </w:tabs>
        <w:rPr>
          <w:rFonts w:ascii="Arial" w:hAnsi="Arial" w:cs="Arial"/>
          <w:sz w:val="22"/>
          <w:szCs w:val="22"/>
        </w:rPr>
      </w:pPr>
    </w:p>
    <w:sectPr w:rsidR="00965EEA" w:rsidRPr="00172A50" w:rsidSect="006867AE">
      <w:pgSz w:w="16838" w:h="11906" w:orient="landscape" w:code="9"/>
      <w:pgMar w:top="1276" w:right="1134" w:bottom="568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AA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723"/>
    <w:rsid w:val="00014A3F"/>
    <w:rsid w:val="00014EA9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4D42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1E7"/>
    <w:rsid w:val="00063268"/>
    <w:rsid w:val="000632A2"/>
    <w:rsid w:val="00063449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6F4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2EC"/>
    <w:rsid w:val="0008030F"/>
    <w:rsid w:val="0008036F"/>
    <w:rsid w:val="00080807"/>
    <w:rsid w:val="00080A68"/>
    <w:rsid w:val="00080C6C"/>
    <w:rsid w:val="00081069"/>
    <w:rsid w:val="000813BF"/>
    <w:rsid w:val="00081805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87C31"/>
    <w:rsid w:val="00090084"/>
    <w:rsid w:val="000900AA"/>
    <w:rsid w:val="00090171"/>
    <w:rsid w:val="000902BC"/>
    <w:rsid w:val="00090362"/>
    <w:rsid w:val="000904EB"/>
    <w:rsid w:val="0009077A"/>
    <w:rsid w:val="000909F4"/>
    <w:rsid w:val="00090BF1"/>
    <w:rsid w:val="0009177C"/>
    <w:rsid w:val="0009188C"/>
    <w:rsid w:val="00091A57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60F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A28"/>
    <w:rsid w:val="000B5D85"/>
    <w:rsid w:val="000B6409"/>
    <w:rsid w:val="000B6456"/>
    <w:rsid w:val="000B699F"/>
    <w:rsid w:val="000B748B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32B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216D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7EC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3D2C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D35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5BB7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B4D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57A5B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A50"/>
    <w:rsid w:val="00172B94"/>
    <w:rsid w:val="00172C9B"/>
    <w:rsid w:val="00172CD3"/>
    <w:rsid w:val="00172F6B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7752E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070"/>
    <w:rsid w:val="001841BB"/>
    <w:rsid w:val="00184B4C"/>
    <w:rsid w:val="00184B93"/>
    <w:rsid w:val="00184C97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97F16"/>
    <w:rsid w:val="001A01EA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4018"/>
    <w:rsid w:val="001B44FB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2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9B2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6D2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6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713"/>
    <w:rsid w:val="001F6735"/>
    <w:rsid w:val="001F68DD"/>
    <w:rsid w:val="001F6CDE"/>
    <w:rsid w:val="001F6D9B"/>
    <w:rsid w:val="001F7197"/>
    <w:rsid w:val="001F739B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2F4"/>
    <w:rsid w:val="002014D1"/>
    <w:rsid w:val="0020160F"/>
    <w:rsid w:val="0020180A"/>
    <w:rsid w:val="00201ED6"/>
    <w:rsid w:val="00202299"/>
    <w:rsid w:val="00203631"/>
    <w:rsid w:val="00203A9A"/>
    <w:rsid w:val="00203F2F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A7B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B2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953"/>
    <w:rsid w:val="00230A56"/>
    <w:rsid w:val="00231004"/>
    <w:rsid w:val="0023101B"/>
    <w:rsid w:val="002311B4"/>
    <w:rsid w:val="00231263"/>
    <w:rsid w:val="0023139E"/>
    <w:rsid w:val="002315B6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DAB"/>
    <w:rsid w:val="00262E87"/>
    <w:rsid w:val="002630C6"/>
    <w:rsid w:val="00263694"/>
    <w:rsid w:val="00263BE2"/>
    <w:rsid w:val="00263E37"/>
    <w:rsid w:val="0026415F"/>
    <w:rsid w:val="002648D1"/>
    <w:rsid w:val="002649ED"/>
    <w:rsid w:val="00264D3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1EE2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93E"/>
    <w:rsid w:val="00285BF5"/>
    <w:rsid w:val="002866E6"/>
    <w:rsid w:val="0028694B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1B5A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B54"/>
    <w:rsid w:val="002A0D6A"/>
    <w:rsid w:val="002A0F48"/>
    <w:rsid w:val="002A10D5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1F1C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A8A"/>
    <w:rsid w:val="002D1B10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675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3903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5D92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863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6F6E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A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C00"/>
    <w:rsid w:val="00354EE4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5EE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71C"/>
    <w:rsid w:val="0039471D"/>
    <w:rsid w:val="003949AE"/>
    <w:rsid w:val="003950E9"/>
    <w:rsid w:val="0039528B"/>
    <w:rsid w:val="00395984"/>
    <w:rsid w:val="00395B2B"/>
    <w:rsid w:val="00395B45"/>
    <w:rsid w:val="00395B82"/>
    <w:rsid w:val="00395F52"/>
    <w:rsid w:val="00396459"/>
    <w:rsid w:val="0039669D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C68"/>
    <w:rsid w:val="003A7C7D"/>
    <w:rsid w:val="003A7F0C"/>
    <w:rsid w:val="003B0129"/>
    <w:rsid w:val="003B018C"/>
    <w:rsid w:val="003B1323"/>
    <w:rsid w:val="003B19D5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D49"/>
    <w:rsid w:val="003C6FB2"/>
    <w:rsid w:val="003C7036"/>
    <w:rsid w:val="003C70DD"/>
    <w:rsid w:val="003C76F6"/>
    <w:rsid w:val="003C772F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9A4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5FC0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4BC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48B4"/>
    <w:rsid w:val="00415200"/>
    <w:rsid w:val="00415281"/>
    <w:rsid w:val="00415609"/>
    <w:rsid w:val="00415732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12C"/>
    <w:rsid w:val="004232DB"/>
    <w:rsid w:val="004233F1"/>
    <w:rsid w:val="00423475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2C3B"/>
    <w:rsid w:val="00443ACE"/>
    <w:rsid w:val="00443E5D"/>
    <w:rsid w:val="00444595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C51"/>
    <w:rsid w:val="00446E78"/>
    <w:rsid w:val="00447014"/>
    <w:rsid w:val="004471F7"/>
    <w:rsid w:val="0044768B"/>
    <w:rsid w:val="00447808"/>
    <w:rsid w:val="00450815"/>
    <w:rsid w:val="00450BF1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AA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DA2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1D7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733"/>
    <w:rsid w:val="00493764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81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8DD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6EE6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29EF"/>
    <w:rsid w:val="004D3552"/>
    <w:rsid w:val="004D3658"/>
    <w:rsid w:val="004D368E"/>
    <w:rsid w:val="004D36FB"/>
    <w:rsid w:val="004D3714"/>
    <w:rsid w:val="004D3A5A"/>
    <w:rsid w:val="004D3B8C"/>
    <w:rsid w:val="004D42BF"/>
    <w:rsid w:val="004D432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3E04"/>
    <w:rsid w:val="004E4227"/>
    <w:rsid w:val="004E4620"/>
    <w:rsid w:val="004E4BDE"/>
    <w:rsid w:val="004E4C2F"/>
    <w:rsid w:val="004E4CC1"/>
    <w:rsid w:val="004E53C4"/>
    <w:rsid w:val="004E563B"/>
    <w:rsid w:val="004E59C5"/>
    <w:rsid w:val="004E5DAE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18C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03B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4E05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0D16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5B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85B"/>
    <w:rsid w:val="00547B73"/>
    <w:rsid w:val="00550029"/>
    <w:rsid w:val="005501D8"/>
    <w:rsid w:val="00550360"/>
    <w:rsid w:val="005503A7"/>
    <w:rsid w:val="00550408"/>
    <w:rsid w:val="0055075F"/>
    <w:rsid w:val="005508EF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861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D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6A1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439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AA8"/>
    <w:rsid w:val="005A0CCE"/>
    <w:rsid w:val="005A1A6C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81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015"/>
    <w:rsid w:val="005A7571"/>
    <w:rsid w:val="005A79F4"/>
    <w:rsid w:val="005A7C47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53C1"/>
    <w:rsid w:val="005C61AA"/>
    <w:rsid w:val="005C6283"/>
    <w:rsid w:val="005C6315"/>
    <w:rsid w:val="005C633E"/>
    <w:rsid w:val="005C67E8"/>
    <w:rsid w:val="005C688C"/>
    <w:rsid w:val="005C6C47"/>
    <w:rsid w:val="005C77A1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C63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35B"/>
    <w:rsid w:val="005E36ED"/>
    <w:rsid w:val="005E39F6"/>
    <w:rsid w:val="005E3C90"/>
    <w:rsid w:val="005E4881"/>
    <w:rsid w:val="005E4D4F"/>
    <w:rsid w:val="005E5024"/>
    <w:rsid w:val="005E51E7"/>
    <w:rsid w:val="005E564D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99E"/>
    <w:rsid w:val="00603D7F"/>
    <w:rsid w:val="006045B5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52C"/>
    <w:rsid w:val="00612934"/>
    <w:rsid w:val="00612A97"/>
    <w:rsid w:val="006131E7"/>
    <w:rsid w:val="006138F8"/>
    <w:rsid w:val="00613B13"/>
    <w:rsid w:val="0061409E"/>
    <w:rsid w:val="0061428F"/>
    <w:rsid w:val="006145E8"/>
    <w:rsid w:val="0061468C"/>
    <w:rsid w:val="00614861"/>
    <w:rsid w:val="006156BC"/>
    <w:rsid w:val="00615718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2E4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DD5"/>
    <w:rsid w:val="0063500C"/>
    <w:rsid w:val="00635172"/>
    <w:rsid w:val="006351BA"/>
    <w:rsid w:val="006354F4"/>
    <w:rsid w:val="006356B8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1E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6278"/>
    <w:rsid w:val="00646F36"/>
    <w:rsid w:val="00647467"/>
    <w:rsid w:val="0064774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43B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AE"/>
    <w:rsid w:val="006867D9"/>
    <w:rsid w:val="00686E61"/>
    <w:rsid w:val="00687205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806"/>
    <w:rsid w:val="006A0DDE"/>
    <w:rsid w:val="006A0ED8"/>
    <w:rsid w:val="006A1203"/>
    <w:rsid w:val="006A120D"/>
    <w:rsid w:val="006A1666"/>
    <w:rsid w:val="006A18CB"/>
    <w:rsid w:val="006A192A"/>
    <w:rsid w:val="006A19AA"/>
    <w:rsid w:val="006A20B7"/>
    <w:rsid w:val="006A268B"/>
    <w:rsid w:val="006A2B97"/>
    <w:rsid w:val="006A2C2E"/>
    <w:rsid w:val="006A3179"/>
    <w:rsid w:val="006A31E1"/>
    <w:rsid w:val="006A33CD"/>
    <w:rsid w:val="006A3941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835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8C6"/>
    <w:rsid w:val="006C0EED"/>
    <w:rsid w:val="006C137C"/>
    <w:rsid w:val="006C17DA"/>
    <w:rsid w:val="006C20E5"/>
    <w:rsid w:val="006C22F1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078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37F8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95F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618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1BAF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259"/>
    <w:rsid w:val="00706E7B"/>
    <w:rsid w:val="00706F06"/>
    <w:rsid w:val="00706FC5"/>
    <w:rsid w:val="007072F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C9D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920"/>
    <w:rsid w:val="00744B34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50C"/>
    <w:rsid w:val="00750721"/>
    <w:rsid w:val="00750FCE"/>
    <w:rsid w:val="00751BC6"/>
    <w:rsid w:val="007520C1"/>
    <w:rsid w:val="00752465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81B"/>
    <w:rsid w:val="007619A6"/>
    <w:rsid w:val="007619A8"/>
    <w:rsid w:val="00761B14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B6F"/>
    <w:rsid w:val="0077110B"/>
    <w:rsid w:val="00771A05"/>
    <w:rsid w:val="00772300"/>
    <w:rsid w:val="007728AF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941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2E7"/>
    <w:rsid w:val="007B583E"/>
    <w:rsid w:val="007B62DF"/>
    <w:rsid w:val="007B6661"/>
    <w:rsid w:val="007B69A1"/>
    <w:rsid w:val="007B69EF"/>
    <w:rsid w:val="007B6F1F"/>
    <w:rsid w:val="007B7D2F"/>
    <w:rsid w:val="007C0063"/>
    <w:rsid w:val="007C03D2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623"/>
    <w:rsid w:val="007C2760"/>
    <w:rsid w:val="007C2C39"/>
    <w:rsid w:val="007C2F76"/>
    <w:rsid w:val="007C2FE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948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A8A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284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3635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A39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6FC8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0C1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399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477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56BF"/>
    <w:rsid w:val="008656DC"/>
    <w:rsid w:val="00865C39"/>
    <w:rsid w:val="00865DBB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0F36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5AEE"/>
    <w:rsid w:val="00876007"/>
    <w:rsid w:val="00876308"/>
    <w:rsid w:val="0087672F"/>
    <w:rsid w:val="00876785"/>
    <w:rsid w:val="0087684E"/>
    <w:rsid w:val="0087685C"/>
    <w:rsid w:val="008768CE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698"/>
    <w:rsid w:val="00892EDB"/>
    <w:rsid w:val="00893028"/>
    <w:rsid w:val="008930AF"/>
    <w:rsid w:val="00893475"/>
    <w:rsid w:val="00893487"/>
    <w:rsid w:val="00893811"/>
    <w:rsid w:val="008939C8"/>
    <w:rsid w:val="00893A1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4D9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31C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6B7"/>
    <w:rsid w:val="008E597F"/>
    <w:rsid w:val="008E5A28"/>
    <w:rsid w:val="008E5E50"/>
    <w:rsid w:val="008E5E99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F7"/>
    <w:rsid w:val="008F2BEF"/>
    <w:rsid w:val="008F2EFE"/>
    <w:rsid w:val="008F305B"/>
    <w:rsid w:val="008F32E9"/>
    <w:rsid w:val="008F34C4"/>
    <w:rsid w:val="008F39DE"/>
    <w:rsid w:val="008F3E27"/>
    <w:rsid w:val="008F47E2"/>
    <w:rsid w:val="008F4B83"/>
    <w:rsid w:val="008F4C8D"/>
    <w:rsid w:val="008F510C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76E"/>
    <w:rsid w:val="009119D0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37D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4BF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5EEA"/>
    <w:rsid w:val="00966289"/>
    <w:rsid w:val="009662BB"/>
    <w:rsid w:val="0096647C"/>
    <w:rsid w:val="00966A73"/>
    <w:rsid w:val="00966C3C"/>
    <w:rsid w:val="00967271"/>
    <w:rsid w:val="009673D1"/>
    <w:rsid w:val="00967785"/>
    <w:rsid w:val="00967881"/>
    <w:rsid w:val="00970410"/>
    <w:rsid w:val="00970608"/>
    <w:rsid w:val="00970649"/>
    <w:rsid w:val="009706B5"/>
    <w:rsid w:val="00970F58"/>
    <w:rsid w:val="00971010"/>
    <w:rsid w:val="00971176"/>
    <w:rsid w:val="009717BC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FD"/>
    <w:rsid w:val="00996EBE"/>
    <w:rsid w:val="00997728"/>
    <w:rsid w:val="00997754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03C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6C77"/>
    <w:rsid w:val="009B7270"/>
    <w:rsid w:val="009B76CE"/>
    <w:rsid w:val="009B7B23"/>
    <w:rsid w:val="009C048D"/>
    <w:rsid w:val="009C0D8C"/>
    <w:rsid w:val="009C1083"/>
    <w:rsid w:val="009C11FA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C04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710"/>
    <w:rsid w:val="009D5840"/>
    <w:rsid w:val="009D5851"/>
    <w:rsid w:val="009D5A00"/>
    <w:rsid w:val="009D5DD2"/>
    <w:rsid w:val="009D5F66"/>
    <w:rsid w:val="009D6310"/>
    <w:rsid w:val="009D68D3"/>
    <w:rsid w:val="009D72BB"/>
    <w:rsid w:val="009D72D9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576"/>
    <w:rsid w:val="00A147DE"/>
    <w:rsid w:val="00A152C0"/>
    <w:rsid w:val="00A156E4"/>
    <w:rsid w:val="00A15B7B"/>
    <w:rsid w:val="00A160D6"/>
    <w:rsid w:val="00A1637D"/>
    <w:rsid w:val="00A166C1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4CDE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015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DA1"/>
    <w:rsid w:val="00A34041"/>
    <w:rsid w:val="00A34256"/>
    <w:rsid w:val="00A34629"/>
    <w:rsid w:val="00A34DC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29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513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BB9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9A5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0440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310"/>
    <w:rsid w:val="00AA5432"/>
    <w:rsid w:val="00AA5ACB"/>
    <w:rsid w:val="00AA60BB"/>
    <w:rsid w:val="00AA6206"/>
    <w:rsid w:val="00AA65A7"/>
    <w:rsid w:val="00AA6857"/>
    <w:rsid w:val="00AA69AC"/>
    <w:rsid w:val="00AA6A5A"/>
    <w:rsid w:val="00AA6A77"/>
    <w:rsid w:val="00AA6B83"/>
    <w:rsid w:val="00AA7346"/>
    <w:rsid w:val="00AA78C7"/>
    <w:rsid w:val="00AA7C9D"/>
    <w:rsid w:val="00AA7CF2"/>
    <w:rsid w:val="00AA7D22"/>
    <w:rsid w:val="00AA7F52"/>
    <w:rsid w:val="00AB05A5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5C97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A56"/>
    <w:rsid w:val="00AE2050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CE7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26DE"/>
    <w:rsid w:val="00B332C4"/>
    <w:rsid w:val="00B335D6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4D4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3FC2"/>
    <w:rsid w:val="00B4404F"/>
    <w:rsid w:val="00B44D2C"/>
    <w:rsid w:val="00B44DDF"/>
    <w:rsid w:val="00B45083"/>
    <w:rsid w:val="00B451E8"/>
    <w:rsid w:val="00B45591"/>
    <w:rsid w:val="00B46093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521D"/>
    <w:rsid w:val="00B553E8"/>
    <w:rsid w:val="00B553FA"/>
    <w:rsid w:val="00B5561F"/>
    <w:rsid w:val="00B55BB0"/>
    <w:rsid w:val="00B56694"/>
    <w:rsid w:val="00B57089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6B4E"/>
    <w:rsid w:val="00B67504"/>
    <w:rsid w:val="00B67BAA"/>
    <w:rsid w:val="00B67C68"/>
    <w:rsid w:val="00B67E65"/>
    <w:rsid w:val="00B67F5E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4F47"/>
    <w:rsid w:val="00B8501B"/>
    <w:rsid w:val="00B854C9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C79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4645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2F6"/>
    <w:rsid w:val="00BB7551"/>
    <w:rsid w:val="00BB76E8"/>
    <w:rsid w:val="00BB7718"/>
    <w:rsid w:val="00BB784E"/>
    <w:rsid w:val="00BB7858"/>
    <w:rsid w:val="00BB790F"/>
    <w:rsid w:val="00BB7925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61B"/>
    <w:rsid w:val="00BD59E1"/>
    <w:rsid w:val="00BD5DEE"/>
    <w:rsid w:val="00BD5EFE"/>
    <w:rsid w:val="00BD6055"/>
    <w:rsid w:val="00BD623E"/>
    <w:rsid w:val="00BD6273"/>
    <w:rsid w:val="00BD66B4"/>
    <w:rsid w:val="00BD7339"/>
    <w:rsid w:val="00BD78E1"/>
    <w:rsid w:val="00BD7DFD"/>
    <w:rsid w:val="00BD7EC2"/>
    <w:rsid w:val="00BE014C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475E"/>
    <w:rsid w:val="00BF509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1A51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0D2A"/>
    <w:rsid w:val="00C2111D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0AE"/>
    <w:rsid w:val="00C40375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149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989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BD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5F22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0EE8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87C52"/>
    <w:rsid w:val="00C90D4E"/>
    <w:rsid w:val="00C9126C"/>
    <w:rsid w:val="00C91297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09C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DEA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56E"/>
    <w:rsid w:val="00CA579B"/>
    <w:rsid w:val="00CA57D0"/>
    <w:rsid w:val="00CA5E9F"/>
    <w:rsid w:val="00CA60A9"/>
    <w:rsid w:val="00CA66E0"/>
    <w:rsid w:val="00CA7022"/>
    <w:rsid w:val="00CA736A"/>
    <w:rsid w:val="00CA7BDA"/>
    <w:rsid w:val="00CA7C34"/>
    <w:rsid w:val="00CA7E12"/>
    <w:rsid w:val="00CB0600"/>
    <w:rsid w:val="00CB0FA6"/>
    <w:rsid w:val="00CB11B3"/>
    <w:rsid w:val="00CB15B7"/>
    <w:rsid w:val="00CB1E3C"/>
    <w:rsid w:val="00CB268A"/>
    <w:rsid w:val="00CB2715"/>
    <w:rsid w:val="00CB27A7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722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9C0"/>
    <w:rsid w:val="00CE6E03"/>
    <w:rsid w:val="00CE71D4"/>
    <w:rsid w:val="00CE7503"/>
    <w:rsid w:val="00CE7854"/>
    <w:rsid w:val="00CE79B2"/>
    <w:rsid w:val="00CE7D36"/>
    <w:rsid w:val="00CF0692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CDE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2EA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747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0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1A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32D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655"/>
    <w:rsid w:val="00D92A96"/>
    <w:rsid w:val="00D92E86"/>
    <w:rsid w:val="00D9307C"/>
    <w:rsid w:val="00D930B7"/>
    <w:rsid w:val="00D933D5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E97"/>
    <w:rsid w:val="00DB7FFB"/>
    <w:rsid w:val="00DC07E2"/>
    <w:rsid w:val="00DC08FE"/>
    <w:rsid w:val="00DC0B74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69D"/>
    <w:rsid w:val="00DC49B2"/>
    <w:rsid w:val="00DC4E4D"/>
    <w:rsid w:val="00DC4E64"/>
    <w:rsid w:val="00DC5622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7E6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6F69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7C7"/>
    <w:rsid w:val="00E439DC"/>
    <w:rsid w:val="00E43CD8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2F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042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5FC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5C"/>
    <w:rsid w:val="00EE238B"/>
    <w:rsid w:val="00EE2F96"/>
    <w:rsid w:val="00EE32EE"/>
    <w:rsid w:val="00EE3523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B2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C29"/>
    <w:rsid w:val="00F04DA8"/>
    <w:rsid w:val="00F05435"/>
    <w:rsid w:val="00F05FE0"/>
    <w:rsid w:val="00F060BD"/>
    <w:rsid w:val="00F061FA"/>
    <w:rsid w:val="00F062EF"/>
    <w:rsid w:val="00F06303"/>
    <w:rsid w:val="00F064BC"/>
    <w:rsid w:val="00F0667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84D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988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7BA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37F97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205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1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526"/>
    <w:rsid w:val="00F64743"/>
    <w:rsid w:val="00F64D45"/>
    <w:rsid w:val="00F65112"/>
    <w:rsid w:val="00F655CB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4CC1"/>
    <w:rsid w:val="00F853A5"/>
    <w:rsid w:val="00F854F1"/>
    <w:rsid w:val="00F85D68"/>
    <w:rsid w:val="00F86137"/>
    <w:rsid w:val="00F865A1"/>
    <w:rsid w:val="00F86840"/>
    <w:rsid w:val="00F86A35"/>
    <w:rsid w:val="00F86BA5"/>
    <w:rsid w:val="00F87687"/>
    <w:rsid w:val="00F87A1E"/>
    <w:rsid w:val="00F87AC3"/>
    <w:rsid w:val="00F87C67"/>
    <w:rsid w:val="00F9014C"/>
    <w:rsid w:val="00F90B36"/>
    <w:rsid w:val="00F90EC0"/>
    <w:rsid w:val="00F91030"/>
    <w:rsid w:val="00F91589"/>
    <w:rsid w:val="00F91606"/>
    <w:rsid w:val="00F926F1"/>
    <w:rsid w:val="00F92B97"/>
    <w:rsid w:val="00F92BCD"/>
    <w:rsid w:val="00F93302"/>
    <w:rsid w:val="00F93369"/>
    <w:rsid w:val="00F93532"/>
    <w:rsid w:val="00F938F4"/>
    <w:rsid w:val="00F93B3B"/>
    <w:rsid w:val="00F93D1C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6DA7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8D0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CF9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1EF8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552"/>
    <w:rsid w:val="00FB5643"/>
    <w:rsid w:val="00FB58F6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25E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0172-18F0-4CF3-ACE2-81DB3B6A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1466</cp:revision>
  <cp:lastPrinted>2022-11-24T08:12:00Z</cp:lastPrinted>
  <dcterms:created xsi:type="dcterms:W3CDTF">2019-10-10T06:27:00Z</dcterms:created>
  <dcterms:modified xsi:type="dcterms:W3CDTF">2022-12-02T11:29:00Z</dcterms:modified>
</cp:coreProperties>
</file>